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5C84FA8A" w:rsidR="00771A7A" w:rsidRDefault="00AA1B0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EF0E77">
        <w:rPr>
          <w:sz w:val="28"/>
          <w:szCs w:val="28"/>
        </w:rPr>
        <w:t xml:space="preserve"> </w:t>
      </w:r>
      <w:proofErr w:type="gramStart"/>
      <w:r w:rsidR="00EF0E77">
        <w:rPr>
          <w:sz w:val="28"/>
          <w:szCs w:val="28"/>
        </w:rPr>
        <w:t>20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8/76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района</w:t>
            </w:r>
          </w:p>
        </w:tc>
        <w:tc>
          <w:tcPr>
            <w:tcW w:w="4860" w:type="dxa"/>
            <w:vAlign w:val="bottom"/>
          </w:tcPr>
          <w:p w14:paraId="5D3E9992" w14:textId="7777777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bookmarkStart w:id="0" w:name="_GoBack" w:colFirst="0" w:colLast="0"/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262D171F" w:rsidR="00D37556" w:rsidRPr="00E76C42" w:rsidRDefault="00D37556" w:rsidP="00C32826">
            <w:pPr>
              <w:rPr>
                <w:sz w:val="28"/>
                <w:szCs w:val="28"/>
              </w:rPr>
            </w:pPr>
            <w:proofErr w:type="gramStart"/>
            <w:r w:rsidRPr="00E76C42"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 w:rsidRPr="00E76C42">
              <w:rPr>
                <w:sz w:val="24"/>
                <w:szCs w:val="28"/>
              </w:rPr>
              <w:t xml:space="preserve">  </w:t>
            </w:r>
            <w:r w:rsidR="00AA1B0B">
              <w:rPr>
                <w:sz w:val="24"/>
                <w:szCs w:val="28"/>
              </w:rPr>
              <w:t>31</w:t>
            </w:r>
            <w:proofErr w:type="gramEnd"/>
            <w:r w:rsidR="00AA1B0B">
              <w:rPr>
                <w:sz w:val="24"/>
                <w:szCs w:val="28"/>
              </w:rPr>
              <w:t xml:space="preserve"> августа</w:t>
            </w:r>
            <w:r w:rsidR="00EF0E77">
              <w:rPr>
                <w:sz w:val="24"/>
                <w:szCs w:val="28"/>
              </w:rPr>
              <w:t xml:space="preserve"> 2021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2" w:name="doc_numb_1"/>
            <w:bookmarkEnd w:id="2"/>
            <w:r w:rsidR="00AA1B0B">
              <w:rPr>
                <w:sz w:val="24"/>
              </w:rPr>
              <w:t>18/76-5</w:t>
            </w:r>
          </w:p>
        </w:tc>
      </w:tr>
      <w:bookmarkEnd w:id="0"/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584EF36A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AA1B0B"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AA1B0B" w:rsidRPr="00AA1B0B" w14:paraId="63A15CEC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E0F" w14:textId="5077BC10" w:rsidR="00AA1B0B" w:rsidRPr="00AA1B0B" w:rsidRDefault="00AA1B0B" w:rsidP="00AA1B0B">
            <w:pPr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Алексеева Ири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16D" w14:textId="4A14C8F2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6CF67000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E99" w14:textId="77777777" w:rsid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от 26 августа 2021 г. </w:t>
            </w:r>
          </w:p>
          <w:p w14:paraId="78DF9A33" w14:textId="755EC7D5" w:rsidR="00AA1B0B" w:rsidRP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40"/>
              </w:rPr>
              <w:t>29/454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7777777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2862C05A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AB1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3CA" w14:textId="1C7691F3" w:rsidR="00AA1B0B" w:rsidRPr="00AA1B0B" w:rsidRDefault="00AA1B0B" w:rsidP="00AA1B0B">
            <w:pPr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Боброва Наталья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DE7" w14:textId="62777278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8BC" w14:textId="6F45BA0B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AE7" w14:textId="77777777" w:rsid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>от 26 августа 2021 г.</w:t>
            </w:r>
          </w:p>
          <w:p w14:paraId="768FEAC3" w14:textId="3FDF561D" w:rsidR="00AA1B0B" w:rsidRP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 </w:t>
            </w: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40"/>
              </w:rPr>
              <w:t>29/454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C36" w14:textId="7777777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4217BB31" w14:textId="77777777" w:rsidTr="00066C5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2BF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9EF" w14:textId="78A123AD" w:rsidR="00AA1B0B" w:rsidRPr="00AA1B0B" w:rsidRDefault="00AA1B0B" w:rsidP="00AA1B0B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Васильева Ольга </w:t>
            </w:r>
            <w:proofErr w:type="spellStart"/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9C7" w14:textId="1B6F54B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BB4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05BA0CF9" w14:textId="369BEBD2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64E" w14:textId="0918C415" w:rsid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от </w:t>
            </w:r>
            <w:r w:rsidR="00A61884">
              <w:rPr>
                <w:sz w:val="28"/>
                <w:szCs w:val="40"/>
              </w:rPr>
              <w:t>31 марта</w:t>
            </w:r>
            <w:r w:rsidRPr="00AA1B0B">
              <w:rPr>
                <w:sz w:val="28"/>
                <w:szCs w:val="40"/>
              </w:rPr>
              <w:t xml:space="preserve"> 2021 г. </w:t>
            </w:r>
          </w:p>
          <w:p w14:paraId="4D9072AA" w14:textId="3D285F3E" w:rsidR="00AA1B0B" w:rsidRP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 w:rsidR="00A61884">
              <w:rPr>
                <w:bCs/>
                <w:sz w:val="28"/>
                <w:szCs w:val="40"/>
              </w:rPr>
              <w:t>216/2868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C52A" w14:textId="7EC3C45D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2C98F6AA" w14:textId="77777777" w:rsidTr="000644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107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C8F" w14:textId="0BC9CC7B" w:rsidR="00AA1B0B" w:rsidRPr="00AA1B0B" w:rsidRDefault="00AA1B0B" w:rsidP="00AA1B0B">
            <w:pPr>
              <w:rPr>
                <w:sz w:val="28"/>
                <w:szCs w:val="28"/>
              </w:rPr>
            </w:pPr>
            <w:proofErr w:type="spellStart"/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Дюдина</w:t>
            </w:r>
            <w:proofErr w:type="spellEnd"/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CE5" w14:textId="5043C668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00E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318AA9F4" w14:textId="5D0BF5A5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DB8" w14:textId="77777777" w:rsid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от 26 августа 2021 г. </w:t>
            </w:r>
          </w:p>
          <w:p w14:paraId="43F6AD07" w14:textId="6958B9E9" w:rsidR="00AA1B0B" w:rsidRDefault="00AA1B0B" w:rsidP="00AA1B0B">
            <w:pPr>
              <w:jc w:val="center"/>
              <w:rPr>
                <w:bCs/>
                <w:sz w:val="28"/>
                <w:szCs w:val="40"/>
              </w:rPr>
            </w:pP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40"/>
              </w:rPr>
              <w:t>29/454-7</w:t>
            </w:r>
          </w:p>
          <w:p w14:paraId="2FA6CA89" w14:textId="222D6E8C" w:rsidR="00AA1B0B" w:rsidRPr="00AA1B0B" w:rsidRDefault="00AA1B0B" w:rsidP="00AA1B0B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BE4" w14:textId="7777777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1D28027B" w14:textId="77777777" w:rsidTr="00777B2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3A0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8C4" w14:textId="57B63CCF" w:rsidR="00AA1B0B" w:rsidRPr="00AA1B0B" w:rsidRDefault="00AA1B0B" w:rsidP="00AA1B0B">
            <w:pPr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Задорожная Татьяна Алекс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E0E" w14:textId="531F6CE8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61B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6F3EC810" w14:textId="3CFDDF41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9B7" w14:textId="77777777" w:rsid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sz w:val="28"/>
                <w:szCs w:val="40"/>
              </w:rPr>
              <w:t xml:space="preserve">от 26 августа 2021 г. </w:t>
            </w:r>
          </w:p>
          <w:p w14:paraId="568E0ADE" w14:textId="53D7F8CD" w:rsidR="00AA1B0B" w:rsidRPr="00AA1B0B" w:rsidRDefault="00AA1B0B" w:rsidP="00AA1B0B">
            <w:pPr>
              <w:jc w:val="center"/>
              <w:rPr>
                <w:sz w:val="28"/>
                <w:szCs w:val="40"/>
              </w:rPr>
            </w:pPr>
            <w:r w:rsidRPr="00AA1B0B">
              <w:rPr>
                <w:bCs/>
                <w:sz w:val="28"/>
                <w:szCs w:val="40"/>
              </w:rPr>
              <w:t>№</w:t>
            </w:r>
            <w:r w:rsidRPr="00AA1B0B">
              <w:rPr>
                <w:bCs/>
                <w:sz w:val="28"/>
                <w:szCs w:val="40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40"/>
              </w:rPr>
              <w:t>29/454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6A2" w14:textId="09F85C6E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E22F4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1D0CEC62" w14:textId="77777777" w:rsidTr="00777B2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30E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6AC" w14:textId="0547BEE6" w:rsidR="00AA1B0B" w:rsidRPr="00AA1B0B" w:rsidRDefault="00AA1B0B" w:rsidP="00AA1B0B">
            <w:pPr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Матвеева Элл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C03" w14:textId="77A1D40C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84B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1A28630F" w14:textId="7E0D6D4F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68F" w14:textId="77777777" w:rsid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 xml:space="preserve">от 26 августа 2021 г. </w:t>
            </w:r>
          </w:p>
          <w:p w14:paraId="1A6CFC9F" w14:textId="402B91C5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bCs/>
                <w:sz w:val="28"/>
                <w:szCs w:val="28"/>
              </w:rPr>
              <w:t>№</w:t>
            </w:r>
            <w:r w:rsidRPr="00AA1B0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28"/>
              </w:rPr>
              <w:t>29/454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37F" w14:textId="17FE8DF4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E22F4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487ED169" w14:textId="77777777" w:rsidTr="00777B2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35A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C90" w14:textId="2C732E09" w:rsidR="00AA1B0B" w:rsidRPr="00AA1B0B" w:rsidRDefault="00AA1B0B" w:rsidP="00AA1B0B">
            <w:pPr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Попова Ольг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B58" w14:textId="1650D369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7DE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031852B4" w14:textId="593EB42E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F0F" w14:textId="77777777" w:rsid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от 26 августа 2021 г.</w:t>
            </w:r>
          </w:p>
          <w:p w14:paraId="57296DCD" w14:textId="7DFC8D89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 xml:space="preserve"> </w:t>
            </w:r>
            <w:r w:rsidRPr="00AA1B0B">
              <w:rPr>
                <w:bCs/>
                <w:sz w:val="28"/>
                <w:szCs w:val="28"/>
              </w:rPr>
              <w:t>№</w:t>
            </w:r>
            <w:r w:rsidRPr="00AA1B0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28"/>
              </w:rPr>
              <w:t>29/454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3F8" w14:textId="1B9880A4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E22F4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17F8A919" w14:textId="77777777" w:rsidTr="000644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DC6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C99" w14:textId="59B9D6C0" w:rsidR="00AA1B0B" w:rsidRPr="00AA1B0B" w:rsidRDefault="00AA1B0B" w:rsidP="00AA1B0B">
            <w:pPr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крипкина Диан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0FD" w14:textId="35CB3125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4D1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5229C7B8" w14:textId="096D63B7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8B2" w14:textId="77777777" w:rsid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 xml:space="preserve">от 26 августа 2021 г. </w:t>
            </w:r>
          </w:p>
          <w:p w14:paraId="27DFC792" w14:textId="04EA49E5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bCs/>
                <w:sz w:val="28"/>
                <w:szCs w:val="28"/>
              </w:rPr>
              <w:t>№</w:t>
            </w:r>
            <w:r w:rsidRPr="00AA1B0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28"/>
              </w:rPr>
              <w:t>29/454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AD4" w14:textId="448BD37E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E22F4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4C3541E9" w14:textId="77777777" w:rsidTr="00EB50A3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F501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7CB" w14:textId="08076C21" w:rsidR="00AA1B0B" w:rsidRPr="00AA1B0B" w:rsidRDefault="00AA1B0B" w:rsidP="00AA1B0B">
            <w:pPr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тепанова Светла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E2E" w14:textId="4F2935A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A02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25044915" w14:textId="756C4EBF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28E" w14:textId="77777777" w:rsid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 xml:space="preserve">от 26 августа 2021 г. </w:t>
            </w:r>
          </w:p>
          <w:p w14:paraId="30747376" w14:textId="4085D879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bCs/>
                <w:sz w:val="28"/>
                <w:szCs w:val="28"/>
              </w:rPr>
              <w:t>№</w:t>
            </w:r>
            <w:r w:rsidRPr="00AA1B0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A1B0B">
              <w:rPr>
                <w:bCs/>
                <w:sz w:val="28"/>
                <w:szCs w:val="28"/>
              </w:rPr>
              <w:t>29/454-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E9E" w14:textId="433D604A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E22F46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03F09DDC" w14:textId="77777777" w:rsidR="00D37556" w:rsidRPr="00AA1B0B" w:rsidRDefault="00D37556" w:rsidP="00D37556">
      <w:pPr>
        <w:rPr>
          <w:sz w:val="28"/>
          <w:szCs w:val="28"/>
        </w:rPr>
      </w:pPr>
    </w:p>
    <w:p w14:paraId="40E4C149" w14:textId="77777777" w:rsidR="00D37556" w:rsidRPr="00AA1B0B" w:rsidRDefault="00D37556" w:rsidP="001475EE">
      <w:pPr>
        <w:jc w:val="center"/>
        <w:rPr>
          <w:sz w:val="28"/>
          <w:szCs w:val="28"/>
        </w:rPr>
      </w:pPr>
    </w:p>
    <w:p w14:paraId="2942FE01" w14:textId="77777777"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BB1F0" w14:textId="77777777" w:rsidR="003976DE" w:rsidRDefault="003976DE">
      <w:r>
        <w:separator/>
      </w:r>
    </w:p>
  </w:endnote>
  <w:endnote w:type="continuationSeparator" w:id="0">
    <w:p w14:paraId="37B4373A" w14:textId="77777777" w:rsidR="003976DE" w:rsidRDefault="0039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99C4" w14:textId="77777777" w:rsidR="003976DE" w:rsidRDefault="003976DE">
      <w:r>
        <w:separator/>
      </w:r>
    </w:p>
  </w:footnote>
  <w:footnote w:type="continuationSeparator" w:id="0">
    <w:p w14:paraId="16A7B042" w14:textId="77777777" w:rsidR="003976DE" w:rsidRDefault="0039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F5A0-501A-43AE-A850-8120B3E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4-23T12:18:00Z</cp:lastPrinted>
  <dcterms:created xsi:type="dcterms:W3CDTF">2021-06-17T11:59:00Z</dcterms:created>
  <dcterms:modified xsi:type="dcterms:W3CDTF">2021-08-30T08:12:00Z</dcterms:modified>
</cp:coreProperties>
</file>